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7125A16" w:rsidR="008D4B40" w:rsidRPr="0095340D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F6452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F6452">
        <w:rPr>
          <w:rFonts w:eastAsia="Times New Roman"/>
          <w:lang w:eastAsia="ru-RU"/>
        </w:rPr>
        <w:t>57</w:t>
      </w:r>
      <w:r w:rsidR="0095340D">
        <w:rPr>
          <w:rFonts w:eastAsia="Times New Roman"/>
          <w:lang w:eastAsia="ru-RU"/>
        </w:rPr>
        <w:t>3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616F054" w14:textId="0B020D5F" w:rsidR="0095340D" w:rsidRPr="0095340D" w:rsidRDefault="0095340D" w:rsidP="0095340D">
      <w:pPr>
        <w:ind w:firstLine="0"/>
        <w:jc w:val="center"/>
        <w:rPr>
          <w:b/>
          <w:bCs/>
        </w:rPr>
      </w:pPr>
      <w:r w:rsidRPr="0095340D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95340D">
        <w:rPr>
          <w:b/>
          <w:bCs/>
        </w:rPr>
        <w:t>Балахнинского</w:t>
      </w:r>
      <w:proofErr w:type="spellEnd"/>
      <w:r w:rsidRPr="0095340D">
        <w:rPr>
          <w:b/>
          <w:bCs/>
        </w:rPr>
        <w:t xml:space="preserve"> муниципального округа </w:t>
      </w:r>
      <w:r w:rsidRPr="002E6E00">
        <w:rPr>
          <w:b/>
          <w:bCs/>
        </w:rPr>
        <w:t>от 23.05.2024 № 978</w:t>
      </w:r>
      <w:r w:rsidRPr="0095340D">
        <w:rPr>
          <w:b/>
          <w:bCs/>
        </w:rPr>
        <w:t xml:space="preserve"> «Об утверждении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 территории Балахнинского муниципального округа Нижегородской области»</w:t>
      </w:r>
    </w:p>
    <w:p w14:paraId="36A17238" w14:textId="77777777" w:rsidR="00267E26" w:rsidRPr="0095340D" w:rsidRDefault="00267E26" w:rsidP="0095340D">
      <w:pPr>
        <w:ind w:firstLine="0"/>
        <w:jc w:val="center"/>
        <w:rPr>
          <w:b/>
          <w:bCs/>
        </w:rPr>
      </w:pPr>
    </w:p>
    <w:p w14:paraId="218F5075" w14:textId="362C4541" w:rsidR="0095340D" w:rsidRPr="0095340D" w:rsidRDefault="0095340D" w:rsidP="0095340D">
      <w:pPr>
        <w:spacing w:line="360" w:lineRule="auto"/>
        <w:ind w:firstLine="567"/>
        <w:rPr>
          <w:b/>
          <w:bCs/>
        </w:rPr>
      </w:pPr>
      <w:r w:rsidRPr="0095340D">
        <w:t>В связи с изменениями в кадровом составе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95340D">
        <w:rPr>
          <w:b/>
          <w:bCs/>
        </w:rPr>
        <w:t>п о с т а н о в л я е т:</w:t>
      </w:r>
    </w:p>
    <w:p w14:paraId="120E4F0E" w14:textId="01972D7C" w:rsidR="0095340D" w:rsidRPr="0095340D" w:rsidRDefault="0095340D" w:rsidP="00185A12">
      <w:pPr>
        <w:tabs>
          <w:tab w:val="left" w:pos="5387"/>
        </w:tabs>
        <w:spacing w:line="360" w:lineRule="auto"/>
        <w:ind w:firstLine="567"/>
      </w:pPr>
      <w:r w:rsidRPr="0095340D">
        <w:t xml:space="preserve">1. </w:t>
      </w:r>
      <w:proofErr w:type="gramStart"/>
      <w:r w:rsidRPr="0095340D">
        <w:t>Внести изменения в состав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</w:t>
      </w:r>
      <w:r>
        <w:t xml:space="preserve"> </w:t>
      </w:r>
      <w:r w:rsidRPr="0095340D">
        <w:t xml:space="preserve">территор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2E6E00">
        <w:t>от 23.05.2024 №978</w:t>
      </w:r>
      <w:r w:rsidRPr="0095340D">
        <w:t xml:space="preserve"> «Об утверждении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 территории</w:t>
      </w:r>
      <w:proofErr w:type="gramEnd"/>
      <w:r w:rsidRPr="0095340D">
        <w:t xml:space="preserve"> Балахнинского муниципального округа Нижегородской области», изложив в новой редакции, согласно приложению к настоящему постановлению.</w:t>
      </w:r>
    </w:p>
    <w:p w14:paraId="49FB888E" w14:textId="5B69AB99" w:rsidR="0095340D" w:rsidRPr="0095340D" w:rsidRDefault="0095340D" w:rsidP="0095340D">
      <w:pPr>
        <w:spacing w:line="360" w:lineRule="auto"/>
        <w:ind w:firstLine="567"/>
      </w:pPr>
      <w:r w:rsidRPr="0095340D">
        <w:t xml:space="preserve">2. Контроль за исполнением настоящего постановления возложить на заместителя главы администрации МС. </w:t>
      </w:r>
      <w:proofErr w:type="spellStart"/>
      <w:r w:rsidRPr="0095340D">
        <w:t>Абусова</w:t>
      </w:r>
      <w:proofErr w:type="spellEnd"/>
      <w:r w:rsidRPr="0095340D">
        <w:t>.</w:t>
      </w:r>
    </w:p>
    <w:p w14:paraId="51B27977" w14:textId="77777777" w:rsidR="0095340D" w:rsidRPr="0095340D" w:rsidRDefault="0095340D" w:rsidP="0095340D">
      <w:pPr>
        <w:ind w:firstLine="0"/>
      </w:pPr>
    </w:p>
    <w:p w14:paraId="46EAA7D1" w14:textId="77777777" w:rsidR="0095340D" w:rsidRPr="0095340D" w:rsidRDefault="0095340D" w:rsidP="0095340D">
      <w:pPr>
        <w:ind w:firstLine="0"/>
      </w:pPr>
    </w:p>
    <w:p w14:paraId="0CADB3FE" w14:textId="60C6E3ED" w:rsidR="0095340D" w:rsidRPr="0095340D" w:rsidRDefault="0095340D" w:rsidP="00185A12">
      <w:pPr>
        <w:tabs>
          <w:tab w:val="left" w:pos="6946"/>
          <w:tab w:val="left" w:pos="8931"/>
        </w:tabs>
        <w:ind w:firstLine="0"/>
      </w:pPr>
      <w:r w:rsidRPr="0095340D">
        <w:t>Глава местного самоуправления</w:t>
      </w:r>
      <w:r w:rsidRPr="0095340D">
        <w:tab/>
      </w:r>
      <w:r w:rsidR="00185A12">
        <w:tab/>
      </w:r>
      <w:r w:rsidR="00185A12">
        <w:tab/>
      </w:r>
      <w:r w:rsidR="00185A12">
        <w:tab/>
      </w:r>
      <w:r w:rsidR="00185A12">
        <w:tab/>
      </w:r>
      <w:bookmarkStart w:id="0" w:name="_GoBack"/>
      <w:bookmarkEnd w:id="0"/>
      <w:r w:rsidRPr="0095340D">
        <w:t>А.В. Дранишников</w:t>
      </w:r>
    </w:p>
    <w:sectPr w:rsidR="0095340D" w:rsidRPr="0095340D" w:rsidSect="00185A12">
      <w:pgSz w:w="12240" w:h="1682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D15C" w14:textId="77777777" w:rsidR="00227B2B" w:rsidRDefault="00227B2B" w:rsidP="007F0268">
      <w:r>
        <w:separator/>
      </w:r>
    </w:p>
  </w:endnote>
  <w:endnote w:type="continuationSeparator" w:id="0">
    <w:p w14:paraId="3B0126D7" w14:textId="77777777" w:rsidR="00227B2B" w:rsidRDefault="00227B2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7086" w14:textId="77777777" w:rsidR="00227B2B" w:rsidRDefault="00227B2B" w:rsidP="007F0268">
      <w:r>
        <w:separator/>
      </w:r>
    </w:p>
  </w:footnote>
  <w:footnote w:type="continuationSeparator" w:id="0">
    <w:p w14:paraId="69726FAB" w14:textId="77777777" w:rsidR="00227B2B" w:rsidRDefault="00227B2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12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27B2B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E6E00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40D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896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35AD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803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03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0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D817-B43F-4670-B704-D5CF13C4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2</cp:revision>
  <dcterms:created xsi:type="dcterms:W3CDTF">2024-07-31T13:36:00Z</dcterms:created>
  <dcterms:modified xsi:type="dcterms:W3CDTF">2024-07-31T13:36:00Z</dcterms:modified>
</cp:coreProperties>
</file>